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×5=1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×5=37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4=2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×8=1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×2=10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×5=44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×4=3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×4=1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×4=2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×4=29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×3=28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6=5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×9=83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8=7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3=44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7=58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×8=4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×7=5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3=1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×6=8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×6=2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×7=4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×3=16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×3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×2=6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